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6F919" w14:textId="7DC36BAD" w:rsidR="00335622" w:rsidRPr="000565BC" w:rsidRDefault="00335622" w:rsidP="00F907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622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394F0E26" w14:textId="77777777" w:rsidR="00335622" w:rsidRPr="00335622" w:rsidRDefault="00335622" w:rsidP="00F90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209438710"/>
      <w:r w:rsidRPr="00335622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335622">
        <w:rPr>
          <w:rFonts w:ascii="Times New Roman" w:hAnsi="Times New Roman"/>
          <w:b/>
          <w:sz w:val="24"/>
          <w:szCs w:val="24"/>
        </w:rPr>
        <w:t>Кизиловская</w:t>
      </w:r>
      <w:proofErr w:type="spellEnd"/>
      <w:r w:rsidRPr="00335622">
        <w:rPr>
          <w:rFonts w:ascii="Times New Roman" w:hAnsi="Times New Roman"/>
          <w:b/>
          <w:sz w:val="24"/>
          <w:szCs w:val="24"/>
        </w:rPr>
        <w:t xml:space="preserve"> начальная школа-детский сад «Росинка»</w:t>
      </w:r>
    </w:p>
    <w:bookmarkEnd w:id="0"/>
    <w:p w14:paraId="28DE8805" w14:textId="77777777" w:rsidR="00335622" w:rsidRPr="00335622" w:rsidRDefault="00335622" w:rsidP="00F907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5622">
        <w:rPr>
          <w:rFonts w:ascii="Times New Roman" w:hAnsi="Times New Roman"/>
          <w:sz w:val="24"/>
          <w:szCs w:val="24"/>
        </w:rPr>
        <w:t xml:space="preserve"> </w:t>
      </w:r>
      <w:r w:rsidRPr="00335622">
        <w:rPr>
          <w:rFonts w:ascii="Times New Roman" w:hAnsi="Times New Roman"/>
          <w:b/>
          <w:bCs/>
          <w:sz w:val="24"/>
          <w:szCs w:val="24"/>
        </w:rPr>
        <w:t>Симферопольского района Республики Крым</w:t>
      </w:r>
    </w:p>
    <w:p w14:paraId="757A05C3" w14:textId="04D393EA" w:rsidR="00561FEC" w:rsidRPr="00335622" w:rsidRDefault="00561FEC" w:rsidP="00561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МБОУ </w:t>
      </w:r>
      <w:r w:rsidRPr="0033562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35622">
        <w:rPr>
          <w:rFonts w:ascii="Times New Roman" w:hAnsi="Times New Roman"/>
          <w:b/>
          <w:sz w:val="24"/>
          <w:szCs w:val="24"/>
        </w:rPr>
        <w:t>Кизиловская</w:t>
      </w:r>
      <w:proofErr w:type="spellEnd"/>
      <w:r w:rsidRPr="00335622">
        <w:rPr>
          <w:rFonts w:ascii="Times New Roman" w:hAnsi="Times New Roman"/>
          <w:b/>
          <w:sz w:val="24"/>
          <w:szCs w:val="24"/>
        </w:rPr>
        <w:t xml:space="preserve"> начальная школа-детский сад «Росинка»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7C14F4D7" w14:textId="77777777" w:rsidR="00335622" w:rsidRPr="00335622" w:rsidRDefault="00335622" w:rsidP="00F907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62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60"/>
        <w:gridCol w:w="7153"/>
        <w:gridCol w:w="1502"/>
      </w:tblGrid>
      <w:tr w:rsidR="00335622" w:rsidRPr="00335622" w14:paraId="2AFBCEA6" w14:textId="77777777" w:rsidTr="00F90735">
        <w:trPr>
          <w:trHeight w:val="315"/>
        </w:trPr>
        <w:tc>
          <w:tcPr>
            <w:tcW w:w="845" w:type="pct"/>
          </w:tcPr>
          <w:p w14:paraId="4B01D1D1" w14:textId="77777777" w:rsidR="00335622" w:rsidRPr="00335622" w:rsidRDefault="00335622" w:rsidP="00F907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pct"/>
          </w:tcPr>
          <w:p w14:paraId="1FDB268E" w14:textId="77777777" w:rsidR="00335622" w:rsidRPr="00335622" w:rsidRDefault="00335622" w:rsidP="00F907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3562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КАЗ</w:t>
            </w:r>
          </w:p>
        </w:tc>
        <w:tc>
          <w:tcPr>
            <w:tcW w:w="721" w:type="pct"/>
          </w:tcPr>
          <w:p w14:paraId="3562D114" w14:textId="77777777" w:rsidR="00335622" w:rsidRPr="00335622" w:rsidRDefault="00335622" w:rsidP="00F907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35622" w:rsidRPr="00335622" w14:paraId="6034C3DA" w14:textId="77777777" w:rsidTr="00063EC5">
        <w:trPr>
          <w:trHeight w:val="1094"/>
        </w:trPr>
        <w:tc>
          <w:tcPr>
            <w:tcW w:w="845" w:type="pct"/>
          </w:tcPr>
          <w:p w14:paraId="19337CBD" w14:textId="6BB3BEDD" w:rsidR="00335622" w:rsidRPr="00335622" w:rsidRDefault="00EC462A" w:rsidP="00F907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61FE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335622" w:rsidRPr="0033562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36C28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335622" w:rsidRPr="00335622">
              <w:rPr>
                <w:rFonts w:ascii="Times New Roman" w:hAnsi="Times New Roman"/>
                <w:sz w:val="24"/>
                <w:szCs w:val="24"/>
                <w:lang w:val="uk-UA"/>
              </w:rPr>
              <w:t>.20</w:t>
            </w:r>
            <w:r w:rsidR="00CE24D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61FE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33" w:type="pct"/>
          </w:tcPr>
          <w:p w14:paraId="67452E9B" w14:textId="77777777" w:rsidR="00335622" w:rsidRPr="00335622" w:rsidRDefault="00335622" w:rsidP="00F907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6419E93E" w14:textId="77777777" w:rsidR="00335622" w:rsidRPr="00335622" w:rsidRDefault="00335622" w:rsidP="00F907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356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3356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зиловое</w:t>
            </w:r>
            <w:proofErr w:type="spellEnd"/>
          </w:p>
          <w:p w14:paraId="5115CFCE" w14:textId="77777777" w:rsidR="00335622" w:rsidRPr="00335622" w:rsidRDefault="00335622" w:rsidP="00F907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6E8299BB" w14:textId="5719D3FC" w:rsidR="00335622" w:rsidRDefault="00335622" w:rsidP="00F90735">
            <w:pPr>
              <w:tabs>
                <w:tab w:val="left" w:pos="37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62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</w:t>
            </w:r>
            <w:r w:rsidR="00EC462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б </w:t>
            </w:r>
            <w:proofErr w:type="spellStart"/>
            <w:r w:rsidR="00EC462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итогах</w:t>
            </w:r>
            <w:proofErr w:type="spellEnd"/>
            <w:r w:rsidR="00EC462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3562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562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оведени</w:t>
            </w:r>
            <w:r w:rsidR="00EC462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я</w:t>
            </w:r>
            <w:proofErr w:type="spellEnd"/>
            <w:r w:rsidRPr="0033562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356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йда «Урок» </w:t>
            </w:r>
            <w:r w:rsidR="003B0A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сентябре </w:t>
            </w:r>
            <w:r w:rsidRPr="003356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2</w:t>
            </w:r>
            <w:r w:rsidR="00561FE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356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</w:t>
            </w:r>
          </w:p>
          <w:p w14:paraId="4CD1FB56" w14:textId="6F762311" w:rsidR="00F90735" w:rsidRPr="00335622" w:rsidRDefault="00F90735" w:rsidP="00F90735">
            <w:pPr>
              <w:tabs>
                <w:tab w:val="left" w:pos="37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1" w:type="pct"/>
          </w:tcPr>
          <w:p w14:paraId="2EA3E27E" w14:textId="3818C75E" w:rsidR="00335622" w:rsidRPr="00335622" w:rsidRDefault="00335622" w:rsidP="00F907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56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№</w:t>
            </w:r>
            <w:r w:rsidR="00561FEC">
              <w:rPr>
                <w:rFonts w:ascii="Times New Roman" w:hAnsi="Times New Roman"/>
                <w:sz w:val="24"/>
                <w:szCs w:val="24"/>
                <w:lang w:val="uk-UA"/>
              </w:rPr>
              <w:t>311</w:t>
            </w:r>
            <w:r w:rsidRPr="00335622">
              <w:rPr>
                <w:rFonts w:ascii="Times New Roman" w:hAnsi="Times New Roman"/>
                <w:sz w:val="24"/>
                <w:szCs w:val="24"/>
              </w:rPr>
              <w:t>-О</w:t>
            </w:r>
          </w:p>
        </w:tc>
      </w:tr>
    </w:tbl>
    <w:p w14:paraId="6FFFA2C1" w14:textId="418D7D33" w:rsidR="0049271D" w:rsidRPr="00716954" w:rsidRDefault="00F90735" w:rsidP="00F90735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70003" w:rsidRPr="00CC4351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gramStart"/>
      <w:r w:rsidR="00335622" w:rsidRPr="00CC4351">
        <w:rPr>
          <w:rFonts w:ascii="Times New Roman" w:hAnsi="Times New Roman"/>
          <w:sz w:val="24"/>
          <w:szCs w:val="24"/>
        </w:rPr>
        <w:t xml:space="preserve">приказом </w:t>
      </w:r>
      <w:r w:rsidR="00B40305" w:rsidRPr="00CC4351">
        <w:rPr>
          <w:rFonts w:ascii="Times New Roman" w:hAnsi="Times New Roman"/>
          <w:sz w:val="24"/>
          <w:szCs w:val="24"/>
        </w:rPr>
        <w:t xml:space="preserve"> управления</w:t>
      </w:r>
      <w:proofErr w:type="gramEnd"/>
      <w:r w:rsidR="00B40305" w:rsidRPr="00CC4351">
        <w:rPr>
          <w:rFonts w:ascii="Times New Roman" w:hAnsi="Times New Roman"/>
          <w:sz w:val="24"/>
          <w:szCs w:val="24"/>
        </w:rPr>
        <w:t xml:space="preserve"> образования</w:t>
      </w:r>
      <w:r w:rsidR="00335622" w:rsidRPr="00CC4351">
        <w:rPr>
          <w:rFonts w:ascii="Times New Roman" w:hAnsi="Times New Roman"/>
          <w:sz w:val="24"/>
          <w:szCs w:val="24"/>
        </w:rPr>
        <w:t xml:space="preserve"> от </w:t>
      </w:r>
      <w:r w:rsidR="003609A7">
        <w:rPr>
          <w:rFonts w:ascii="Times New Roman" w:hAnsi="Times New Roman"/>
          <w:sz w:val="24"/>
          <w:szCs w:val="24"/>
        </w:rPr>
        <w:t>10</w:t>
      </w:r>
      <w:r w:rsidR="00335622" w:rsidRPr="00CC4351">
        <w:rPr>
          <w:rFonts w:ascii="Times New Roman" w:hAnsi="Times New Roman"/>
          <w:sz w:val="24"/>
          <w:szCs w:val="24"/>
        </w:rPr>
        <w:t>.0</w:t>
      </w:r>
      <w:r w:rsidR="00252245">
        <w:rPr>
          <w:rFonts w:ascii="Times New Roman" w:hAnsi="Times New Roman"/>
          <w:sz w:val="24"/>
          <w:szCs w:val="24"/>
        </w:rPr>
        <w:t>9</w:t>
      </w:r>
      <w:r w:rsidR="00335622" w:rsidRPr="00CC4351">
        <w:rPr>
          <w:rFonts w:ascii="Times New Roman" w:hAnsi="Times New Roman"/>
          <w:sz w:val="24"/>
          <w:szCs w:val="24"/>
        </w:rPr>
        <w:t>.202</w:t>
      </w:r>
      <w:r w:rsidR="00716954">
        <w:rPr>
          <w:rFonts w:ascii="Times New Roman" w:hAnsi="Times New Roman"/>
          <w:sz w:val="24"/>
          <w:szCs w:val="24"/>
        </w:rPr>
        <w:t xml:space="preserve">4 </w:t>
      </w:r>
      <w:r w:rsidR="00335622" w:rsidRPr="00CC4351">
        <w:rPr>
          <w:rFonts w:ascii="Times New Roman" w:hAnsi="Times New Roman"/>
          <w:sz w:val="24"/>
          <w:szCs w:val="24"/>
        </w:rPr>
        <w:t>№</w:t>
      </w:r>
      <w:r w:rsidR="003609A7">
        <w:rPr>
          <w:rFonts w:ascii="Times New Roman" w:hAnsi="Times New Roman"/>
          <w:sz w:val="24"/>
          <w:szCs w:val="24"/>
        </w:rPr>
        <w:t>969</w:t>
      </w:r>
      <w:r w:rsidR="00335622" w:rsidRPr="00CC4351">
        <w:rPr>
          <w:rFonts w:ascii="Times New Roman" w:hAnsi="Times New Roman"/>
          <w:sz w:val="24"/>
          <w:szCs w:val="24"/>
        </w:rPr>
        <w:t xml:space="preserve"> «О проведении рейда «Урок» в</w:t>
      </w:r>
      <w:r w:rsidR="00252245">
        <w:rPr>
          <w:rFonts w:ascii="Times New Roman" w:hAnsi="Times New Roman"/>
          <w:sz w:val="24"/>
          <w:szCs w:val="24"/>
        </w:rPr>
        <w:t xml:space="preserve"> сентябре</w:t>
      </w:r>
      <w:r w:rsidR="00335622" w:rsidRPr="00CC4351">
        <w:rPr>
          <w:rFonts w:ascii="Times New Roman" w:hAnsi="Times New Roman"/>
          <w:sz w:val="24"/>
          <w:szCs w:val="24"/>
        </w:rPr>
        <w:t xml:space="preserve"> 202</w:t>
      </w:r>
      <w:r w:rsidR="003609A7">
        <w:rPr>
          <w:rFonts w:ascii="Times New Roman" w:hAnsi="Times New Roman"/>
          <w:sz w:val="24"/>
          <w:szCs w:val="24"/>
        </w:rPr>
        <w:t>5</w:t>
      </w:r>
      <w:r w:rsidR="00335622" w:rsidRPr="00CC4351">
        <w:rPr>
          <w:rFonts w:ascii="Times New Roman" w:hAnsi="Times New Roman"/>
          <w:sz w:val="24"/>
          <w:szCs w:val="24"/>
        </w:rPr>
        <w:t>года</w:t>
      </w:r>
      <w:proofErr w:type="gramStart"/>
      <w:r w:rsidR="00335622" w:rsidRPr="00CC4351">
        <w:rPr>
          <w:rFonts w:ascii="Times New Roman" w:hAnsi="Times New Roman"/>
          <w:sz w:val="24"/>
          <w:szCs w:val="24"/>
        </w:rPr>
        <w:t>»</w:t>
      </w:r>
      <w:bookmarkStart w:id="1" w:name="_Hlk209438843"/>
      <w:r w:rsidR="003609A7">
        <w:rPr>
          <w:rFonts w:ascii="Times New Roman" w:hAnsi="Times New Roman"/>
          <w:sz w:val="24"/>
          <w:szCs w:val="24"/>
        </w:rPr>
        <w:t>,</w:t>
      </w:r>
      <w:r w:rsidR="00252245">
        <w:rPr>
          <w:rFonts w:ascii="Times New Roman" w:hAnsi="Times New Roman"/>
          <w:sz w:val="24"/>
          <w:szCs w:val="24"/>
        </w:rPr>
        <w:t xml:space="preserve"> </w:t>
      </w:r>
      <w:r w:rsidR="00067E5D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40305" w:rsidRPr="00CC4351">
        <w:rPr>
          <w:rFonts w:ascii="Times New Roman" w:hAnsi="Times New Roman"/>
          <w:sz w:val="24"/>
          <w:szCs w:val="24"/>
        </w:rPr>
        <w:t>с</w:t>
      </w:r>
      <w:proofErr w:type="gramEnd"/>
      <w:r w:rsidR="00B40305" w:rsidRPr="00CC4351">
        <w:rPr>
          <w:rFonts w:ascii="Times New Roman" w:hAnsi="Times New Roman"/>
          <w:sz w:val="24"/>
          <w:szCs w:val="24"/>
        </w:rPr>
        <w:t xml:space="preserve"> целью профилактики правонарушений среди несовершеннолетних, находящихся в социально опасном положении, а также не посещающих или систематически пропускающих по неуважительным причинам </w:t>
      </w:r>
      <w:proofErr w:type="gramStart"/>
      <w:r w:rsidR="00B40305" w:rsidRPr="00CC4351">
        <w:rPr>
          <w:rFonts w:ascii="Times New Roman" w:hAnsi="Times New Roman"/>
          <w:sz w:val="24"/>
          <w:szCs w:val="24"/>
        </w:rPr>
        <w:t>занятия</w:t>
      </w:r>
      <w:r w:rsidR="00EC462A" w:rsidRPr="00CC4351">
        <w:rPr>
          <w:rFonts w:ascii="Times New Roman" w:hAnsi="Times New Roman"/>
          <w:sz w:val="24"/>
          <w:szCs w:val="24"/>
        </w:rPr>
        <w:t xml:space="preserve">  с</w:t>
      </w:r>
      <w:proofErr w:type="gramEnd"/>
      <w:r w:rsidR="00EC462A" w:rsidRPr="00CC4351">
        <w:rPr>
          <w:rFonts w:ascii="Times New Roman" w:hAnsi="Times New Roman"/>
          <w:sz w:val="24"/>
          <w:szCs w:val="24"/>
        </w:rPr>
        <w:t xml:space="preserve"> 1</w:t>
      </w:r>
      <w:r w:rsidR="003609A7">
        <w:rPr>
          <w:rFonts w:ascii="Times New Roman" w:hAnsi="Times New Roman"/>
          <w:sz w:val="24"/>
          <w:szCs w:val="24"/>
        </w:rPr>
        <w:t>6</w:t>
      </w:r>
      <w:r w:rsidR="00EC462A" w:rsidRPr="00CC4351">
        <w:rPr>
          <w:rFonts w:ascii="Times New Roman" w:hAnsi="Times New Roman"/>
          <w:sz w:val="24"/>
          <w:szCs w:val="24"/>
        </w:rPr>
        <w:t>.0</w:t>
      </w:r>
      <w:r w:rsidR="00252E82">
        <w:rPr>
          <w:rFonts w:ascii="Times New Roman" w:hAnsi="Times New Roman"/>
          <w:sz w:val="24"/>
          <w:szCs w:val="24"/>
        </w:rPr>
        <w:t>9</w:t>
      </w:r>
      <w:r w:rsidR="00EC462A" w:rsidRPr="00CC4351">
        <w:rPr>
          <w:rFonts w:ascii="Times New Roman" w:hAnsi="Times New Roman"/>
          <w:sz w:val="24"/>
          <w:szCs w:val="24"/>
        </w:rPr>
        <w:t>. по 1</w:t>
      </w:r>
      <w:r w:rsidR="003609A7">
        <w:rPr>
          <w:rFonts w:ascii="Times New Roman" w:hAnsi="Times New Roman"/>
          <w:sz w:val="24"/>
          <w:szCs w:val="24"/>
        </w:rPr>
        <w:t>8</w:t>
      </w:r>
      <w:r w:rsidR="00EC462A" w:rsidRPr="00CC4351">
        <w:rPr>
          <w:rFonts w:ascii="Times New Roman" w:hAnsi="Times New Roman"/>
          <w:sz w:val="24"/>
          <w:szCs w:val="24"/>
        </w:rPr>
        <w:t>.0</w:t>
      </w:r>
      <w:r w:rsidR="00252E82">
        <w:rPr>
          <w:rFonts w:ascii="Times New Roman" w:hAnsi="Times New Roman"/>
          <w:sz w:val="24"/>
          <w:szCs w:val="24"/>
        </w:rPr>
        <w:t>9</w:t>
      </w:r>
      <w:r w:rsidR="00EC462A" w:rsidRPr="00CC4351">
        <w:rPr>
          <w:rFonts w:ascii="Times New Roman" w:hAnsi="Times New Roman"/>
          <w:sz w:val="24"/>
          <w:szCs w:val="24"/>
        </w:rPr>
        <w:t>.202</w:t>
      </w:r>
      <w:r w:rsidR="003609A7">
        <w:rPr>
          <w:rFonts w:ascii="Times New Roman" w:hAnsi="Times New Roman"/>
          <w:sz w:val="24"/>
          <w:szCs w:val="24"/>
        </w:rPr>
        <w:t xml:space="preserve">5 </w:t>
      </w:r>
      <w:r w:rsidR="00EC462A" w:rsidRPr="00CC4351">
        <w:rPr>
          <w:rFonts w:ascii="Times New Roman" w:hAnsi="Times New Roman"/>
          <w:sz w:val="24"/>
          <w:szCs w:val="24"/>
        </w:rPr>
        <w:t>был проведен рейд «Урок»</w:t>
      </w:r>
      <w:r w:rsidR="00FB4348" w:rsidRPr="00CC4351">
        <w:rPr>
          <w:rFonts w:ascii="Times New Roman" w:hAnsi="Times New Roman"/>
          <w:sz w:val="24"/>
          <w:szCs w:val="24"/>
        </w:rPr>
        <w:t xml:space="preserve">. Издан приказ по школе </w:t>
      </w:r>
      <w:r w:rsidR="003609A7">
        <w:rPr>
          <w:rFonts w:ascii="Times New Roman" w:hAnsi="Times New Roman"/>
          <w:sz w:val="24"/>
          <w:szCs w:val="24"/>
        </w:rPr>
        <w:t>от 11.09.2025 №297-</w:t>
      </w:r>
      <w:proofErr w:type="gramStart"/>
      <w:r w:rsidR="003609A7">
        <w:rPr>
          <w:rFonts w:ascii="Times New Roman" w:hAnsi="Times New Roman"/>
          <w:sz w:val="24"/>
          <w:szCs w:val="24"/>
        </w:rPr>
        <w:t>О</w:t>
      </w:r>
      <w:r w:rsidR="00716954">
        <w:rPr>
          <w:rFonts w:ascii="Times New Roman" w:hAnsi="Times New Roman"/>
          <w:sz w:val="24"/>
          <w:szCs w:val="24"/>
        </w:rPr>
        <w:t xml:space="preserve">, </w:t>
      </w:r>
      <w:r w:rsidR="00FB4348" w:rsidRPr="00CC4351">
        <w:rPr>
          <w:rFonts w:ascii="Times New Roman" w:hAnsi="Times New Roman"/>
          <w:sz w:val="24"/>
          <w:szCs w:val="24"/>
        </w:rPr>
        <w:t xml:space="preserve"> утвержден</w:t>
      </w:r>
      <w:proofErr w:type="gramEnd"/>
      <w:r w:rsidR="00FB4348" w:rsidRPr="00CC4351">
        <w:rPr>
          <w:rFonts w:ascii="Times New Roman" w:hAnsi="Times New Roman"/>
          <w:sz w:val="24"/>
          <w:szCs w:val="24"/>
        </w:rPr>
        <w:t xml:space="preserve"> план проведения мероприятий в рамках рейда «Урок». При проведении мероприятий руководствовались </w:t>
      </w:r>
      <w:r w:rsidR="00FC4518" w:rsidRPr="00CC4351">
        <w:rPr>
          <w:rFonts w:ascii="Times New Roman" w:hAnsi="Times New Roman"/>
          <w:sz w:val="24"/>
          <w:szCs w:val="24"/>
        </w:rPr>
        <w:t>методическими рекомендациями Министерства образования, науки и молодежи Республики Крым</w:t>
      </w:r>
      <w:r w:rsidR="00960CE5">
        <w:rPr>
          <w:rFonts w:ascii="Times New Roman" w:hAnsi="Times New Roman"/>
          <w:sz w:val="24"/>
          <w:szCs w:val="24"/>
        </w:rPr>
        <w:t xml:space="preserve">. </w:t>
      </w:r>
      <w:r w:rsidR="00FB4348" w:rsidRPr="00CC4351">
        <w:rPr>
          <w:rFonts w:ascii="Times New Roman" w:hAnsi="Times New Roman"/>
          <w:sz w:val="24"/>
          <w:szCs w:val="24"/>
        </w:rPr>
        <w:t>В рамках рейда обеспечен ежедневный оперативный контроль за посещаемостью учащимися учебных занятий</w:t>
      </w:r>
      <w:r w:rsidR="00067E5D">
        <w:rPr>
          <w:rFonts w:ascii="Times New Roman" w:hAnsi="Times New Roman"/>
          <w:sz w:val="24"/>
          <w:szCs w:val="24"/>
        </w:rPr>
        <w:t xml:space="preserve">, </w:t>
      </w:r>
      <w:r w:rsidR="00FB4348" w:rsidRPr="00CC4351">
        <w:rPr>
          <w:rFonts w:ascii="Times New Roman" w:hAnsi="Times New Roman"/>
          <w:sz w:val="24"/>
          <w:szCs w:val="24"/>
        </w:rPr>
        <w:t>учащихся, пропускающих учебные занятия не выявлено. Результаты рейда «Урок» рассмотрены на заседании Совета профилактики 1</w:t>
      </w:r>
      <w:r w:rsidR="003609A7">
        <w:rPr>
          <w:rFonts w:ascii="Times New Roman" w:hAnsi="Times New Roman"/>
          <w:sz w:val="24"/>
          <w:szCs w:val="24"/>
        </w:rPr>
        <w:t>9</w:t>
      </w:r>
      <w:r w:rsidR="00FB4348" w:rsidRPr="00CC4351">
        <w:rPr>
          <w:rFonts w:ascii="Times New Roman" w:hAnsi="Times New Roman"/>
          <w:sz w:val="24"/>
          <w:szCs w:val="24"/>
        </w:rPr>
        <w:t>.09.202</w:t>
      </w:r>
      <w:r w:rsidR="003609A7">
        <w:rPr>
          <w:rFonts w:ascii="Times New Roman" w:hAnsi="Times New Roman"/>
          <w:sz w:val="24"/>
          <w:szCs w:val="24"/>
        </w:rPr>
        <w:t>5</w:t>
      </w:r>
      <w:r w:rsidR="00FB4348" w:rsidRPr="00CC4351">
        <w:rPr>
          <w:rFonts w:ascii="Times New Roman" w:hAnsi="Times New Roman"/>
          <w:sz w:val="24"/>
          <w:szCs w:val="24"/>
        </w:rPr>
        <w:t xml:space="preserve"> протокол №1. По результатам проведения рейда учащ</w:t>
      </w:r>
      <w:r w:rsidR="00547D60" w:rsidRPr="00CC4351">
        <w:rPr>
          <w:rFonts w:ascii="Times New Roman" w:hAnsi="Times New Roman"/>
          <w:sz w:val="24"/>
          <w:szCs w:val="24"/>
        </w:rPr>
        <w:t>их</w:t>
      </w:r>
      <w:r w:rsidR="00FB4348" w:rsidRPr="00CC4351">
        <w:rPr>
          <w:rFonts w:ascii="Times New Roman" w:hAnsi="Times New Roman"/>
          <w:sz w:val="24"/>
          <w:szCs w:val="24"/>
        </w:rPr>
        <w:t>ся «группы социального риска</w:t>
      </w:r>
      <w:r w:rsidR="00547D60" w:rsidRPr="00CC4351">
        <w:rPr>
          <w:rFonts w:ascii="Times New Roman" w:hAnsi="Times New Roman"/>
          <w:sz w:val="24"/>
          <w:szCs w:val="24"/>
        </w:rPr>
        <w:t xml:space="preserve">» не выявлено. Проведены мероприятия по выявлению несовершеннолетних, находящихся в социально опасном положении. </w:t>
      </w:r>
      <w:proofErr w:type="gramStart"/>
      <w:r w:rsidR="00547D60" w:rsidRPr="00CC4351">
        <w:rPr>
          <w:rFonts w:ascii="Times New Roman" w:hAnsi="Times New Roman"/>
          <w:sz w:val="24"/>
          <w:szCs w:val="24"/>
        </w:rPr>
        <w:t>Учащихся</w:t>
      </w:r>
      <w:proofErr w:type="gramEnd"/>
      <w:r w:rsidR="00547D60" w:rsidRPr="00CC4351">
        <w:rPr>
          <w:rFonts w:ascii="Times New Roman" w:hAnsi="Times New Roman"/>
          <w:sz w:val="24"/>
          <w:szCs w:val="24"/>
        </w:rPr>
        <w:t xml:space="preserve"> находящихся в социально-опасном положении не выявлено.</w:t>
      </w:r>
      <w:r w:rsidR="00CC4351">
        <w:rPr>
          <w:rFonts w:ascii="Times New Roman" w:hAnsi="Times New Roman"/>
          <w:sz w:val="24"/>
          <w:szCs w:val="24"/>
        </w:rPr>
        <w:t xml:space="preserve"> </w:t>
      </w:r>
      <w:r w:rsidR="00547D60" w:rsidRPr="00CC4351">
        <w:rPr>
          <w:rFonts w:ascii="Times New Roman" w:hAnsi="Times New Roman"/>
          <w:sz w:val="24"/>
          <w:szCs w:val="24"/>
        </w:rPr>
        <w:t xml:space="preserve">Одним </w:t>
      </w:r>
      <w:proofErr w:type="gramStart"/>
      <w:r w:rsidR="00547D60" w:rsidRPr="00CC4351">
        <w:rPr>
          <w:rFonts w:ascii="Times New Roman" w:hAnsi="Times New Roman"/>
          <w:sz w:val="24"/>
          <w:szCs w:val="24"/>
        </w:rPr>
        <w:t>из  важных</w:t>
      </w:r>
      <w:proofErr w:type="gramEnd"/>
      <w:r w:rsidR="00547D60" w:rsidRPr="00CC4351">
        <w:rPr>
          <w:rFonts w:ascii="Times New Roman" w:hAnsi="Times New Roman"/>
          <w:sz w:val="24"/>
          <w:szCs w:val="24"/>
        </w:rPr>
        <w:t xml:space="preserve"> факторов профилактики является занятость учащихся в свободное </w:t>
      </w:r>
      <w:proofErr w:type="gramStart"/>
      <w:r w:rsidR="00547D60" w:rsidRPr="00CC4351">
        <w:rPr>
          <w:rFonts w:ascii="Times New Roman" w:hAnsi="Times New Roman"/>
          <w:sz w:val="24"/>
          <w:szCs w:val="24"/>
        </w:rPr>
        <w:t>время,  в</w:t>
      </w:r>
      <w:proofErr w:type="gramEnd"/>
      <w:r w:rsidR="00547D60" w:rsidRPr="00CC43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7D60" w:rsidRPr="00CC4351">
        <w:rPr>
          <w:rFonts w:ascii="Times New Roman" w:hAnsi="Times New Roman"/>
          <w:sz w:val="24"/>
          <w:szCs w:val="24"/>
        </w:rPr>
        <w:t xml:space="preserve">школе  </w:t>
      </w:r>
      <w:r w:rsidR="00A86226">
        <w:rPr>
          <w:rFonts w:ascii="Times New Roman" w:hAnsi="Times New Roman"/>
          <w:sz w:val="24"/>
          <w:szCs w:val="24"/>
        </w:rPr>
        <w:t>о</w:t>
      </w:r>
      <w:r w:rsidR="00547D60" w:rsidRPr="00CC4351">
        <w:rPr>
          <w:rFonts w:ascii="Times New Roman" w:hAnsi="Times New Roman"/>
          <w:sz w:val="24"/>
          <w:szCs w:val="24"/>
        </w:rPr>
        <w:t>рганизована</w:t>
      </w:r>
      <w:proofErr w:type="gramEnd"/>
      <w:r w:rsidR="00547D60" w:rsidRPr="00CC4351">
        <w:rPr>
          <w:rFonts w:ascii="Times New Roman" w:hAnsi="Times New Roman"/>
          <w:sz w:val="24"/>
          <w:szCs w:val="24"/>
        </w:rPr>
        <w:t xml:space="preserve"> внеурочная деятельность, в рамка которой </w:t>
      </w:r>
      <w:proofErr w:type="gramStart"/>
      <w:r w:rsidR="00547D60" w:rsidRPr="00CC4351">
        <w:rPr>
          <w:rFonts w:ascii="Times New Roman" w:hAnsi="Times New Roman"/>
          <w:sz w:val="24"/>
          <w:szCs w:val="24"/>
        </w:rPr>
        <w:t xml:space="preserve">проводятся </w:t>
      </w:r>
      <w:r w:rsidR="0049271D" w:rsidRPr="00CC4351">
        <w:rPr>
          <w:rFonts w:ascii="Times New Roman" w:hAnsi="Times New Roman"/>
          <w:sz w:val="24"/>
          <w:szCs w:val="24"/>
        </w:rPr>
        <w:t>:</w:t>
      </w:r>
      <w:proofErr w:type="gramEnd"/>
      <w:r w:rsidR="003D1277" w:rsidRPr="00CC4351">
        <w:rPr>
          <w:rFonts w:ascii="Times New Roman" w:hAnsi="Times New Roman"/>
          <w:sz w:val="24"/>
          <w:szCs w:val="24"/>
        </w:rPr>
        <w:t xml:space="preserve"> классные </w:t>
      </w:r>
      <w:proofErr w:type="gramStart"/>
      <w:r w:rsidR="003D1277" w:rsidRPr="00CC4351">
        <w:rPr>
          <w:rFonts w:ascii="Times New Roman" w:hAnsi="Times New Roman"/>
          <w:sz w:val="24"/>
          <w:szCs w:val="24"/>
        </w:rPr>
        <w:t xml:space="preserve">часы </w:t>
      </w:r>
      <w:r w:rsidR="00547D60" w:rsidRPr="00CC4351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547D60" w:rsidRPr="00CC4351">
        <w:rPr>
          <w:rFonts w:ascii="Times New Roman" w:hAnsi="Times New Roman"/>
          <w:sz w:val="24"/>
          <w:szCs w:val="24"/>
        </w:rPr>
        <w:t>Разговор</w:t>
      </w:r>
      <w:r w:rsidR="003D1277" w:rsidRPr="00CC4351">
        <w:rPr>
          <w:rFonts w:ascii="Times New Roman" w:hAnsi="Times New Roman"/>
          <w:sz w:val="24"/>
          <w:szCs w:val="24"/>
        </w:rPr>
        <w:t>ы</w:t>
      </w:r>
      <w:r w:rsidR="00547D60" w:rsidRPr="00CC4351">
        <w:rPr>
          <w:rFonts w:ascii="Times New Roman" w:hAnsi="Times New Roman"/>
          <w:sz w:val="24"/>
          <w:szCs w:val="24"/>
        </w:rPr>
        <w:t xml:space="preserve"> о важном»</w:t>
      </w:r>
      <w:r w:rsidR="003D1277" w:rsidRPr="00CC4351">
        <w:rPr>
          <w:rFonts w:ascii="Times New Roman" w:hAnsi="Times New Roman"/>
          <w:sz w:val="24"/>
          <w:szCs w:val="24"/>
        </w:rPr>
        <w:t xml:space="preserve">, </w:t>
      </w:r>
      <w:r w:rsidR="0049271D" w:rsidRPr="00CC4351">
        <w:rPr>
          <w:rFonts w:ascii="Times New Roman" w:hAnsi="Times New Roman"/>
          <w:sz w:val="24"/>
          <w:szCs w:val="24"/>
        </w:rPr>
        <w:t>кружки по выбору</w:t>
      </w:r>
      <w:proofErr w:type="gramStart"/>
      <w:r w:rsidR="0049271D" w:rsidRPr="00CC4351">
        <w:rPr>
          <w:rFonts w:ascii="Times New Roman" w:hAnsi="Times New Roman"/>
          <w:sz w:val="24"/>
          <w:szCs w:val="24"/>
        </w:rPr>
        <w:t xml:space="preserve">   </w:t>
      </w:r>
      <w:r w:rsidR="0049271D" w:rsidRPr="00492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proofErr w:type="gramEnd"/>
      <w:r w:rsidR="0049271D" w:rsidRPr="00492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данчыкъ</w:t>
      </w:r>
      <w:proofErr w:type="spellEnd"/>
      <w:proofErr w:type="gramStart"/>
      <w:r w:rsidR="0049271D" w:rsidRPr="00492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49271D" w:rsidRPr="00CC4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16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71D" w:rsidRPr="00CC435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C90E48" w:rsidRPr="00C90E48">
        <w:rPr>
          <w:rFonts w:ascii="Times New Roman" w:eastAsia="Times New Roman" w:hAnsi="Times New Roman"/>
          <w:sz w:val="24"/>
          <w:szCs w:val="24"/>
          <w:lang w:eastAsia="ru-RU"/>
        </w:rPr>
        <w:t xml:space="preserve">«Орлята </w:t>
      </w:r>
      <w:proofErr w:type="gramStart"/>
      <w:r w:rsidR="00C90E48" w:rsidRPr="00C90E48">
        <w:rPr>
          <w:rFonts w:ascii="Times New Roman" w:eastAsia="Times New Roman" w:hAnsi="Times New Roman"/>
          <w:sz w:val="24"/>
          <w:szCs w:val="24"/>
          <w:lang w:eastAsia="ru-RU"/>
        </w:rPr>
        <w:t>России »</w:t>
      </w:r>
      <w:r w:rsidR="0071695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C90E48" w:rsidRPr="00C90E4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C90E48" w:rsidRPr="00C90E48">
        <w:rPr>
          <w:rFonts w:ascii="Times New Roman" w:eastAsia="Times New Roman" w:hAnsi="Times New Roman"/>
          <w:sz w:val="24"/>
          <w:szCs w:val="24"/>
          <w:lang w:eastAsia="ru-RU"/>
        </w:rPr>
        <w:t xml:space="preserve">Юные инспекторы </w:t>
      </w:r>
      <w:r w:rsidR="00716954">
        <w:rPr>
          <w:rFonts w:ascii="Times New Roman" w:eastAsia="Times New Roman" w:hAnsi="Times New Roman"/>
          <w:sz w:val="24"/>
          <w:szCs w:val="24"/>
          <w:lang w:eastAsia="ru-RU"/>
        </w:rPr>
        <w:t xml:space="preserve">дорожного </w:t>
      </w:r>
      <w:r w:rsidR="00C90E48" w:rsidRPr="00C90E48">
        <w:rPr>
          <w:rFonts w:ascii="Times New Roman" w:eastAsia="Times New Roman" w:hAnsi="Times New Roman"/>
          <w:sz w:val="24"/>
          <w:szCs w:val="24"/>
          <w:lang w:eastAsia="ru-RU"/>
        </w:rPr>
        <w:t>движения</w:t>
      </w:r>
      <w:r w:rsidR="0071695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83B0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045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3B06" w:rsidRPr="00383B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Волшебный мир танца</w:t>
      </w:r>
      <w:proofErr w:type="gramStart"/>
      <w:r w:rsidR="00383B06" w:rsidRPr="00383B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</w:t>
      </w:r>
      <w:r w:rsidR="00383B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,</w:t>
      </w:r>
      <w:proofErr w:type="gramEnd"/>
      <w:r w:rsidR="00383B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«Час подвижных игр». </w:t>
      </w:r>
      <w:r w:rsidR="00716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ана работа Центра дет</w:t>
      </w:r>
      <w:r w:rsidR="00E6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716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х инициатив</w:t>
      </w:r>
      <w:r w:rsidR="00E6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Школьного спортивного клуб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штаба воспитательной работы. </w:t>
      </w:r>
      <w:r w:rsidRPr="00F907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рейда «Урок».</w:t>
      </w:r>
    </w:p>
    <w:p w14:paraId="74B57D79" w14:textId="77777777" w:rsidR="00CC4351" w:rsidRDefault="00CC4351" w:rsidP="00F9073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6EBCDEAA" w14:textId="42CE057E" w:rsidR="00CC4351" w:rsidRDefault="00CC4351" w:rsidP="00F9073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26FEE">
        <w:rPr>
          <w:rFonts w:ascii="Times New Roman" w:hAnsi="Times New Roman"/>
          <w:sz w:val="27"/>
          <w:szCs w:val="27"/>
        </w:rPr>
        <w:t xml:space="preserve">ПРИКАЗЫВАЮ: </w:t>
      </w:r>
    </w:p>
    <w:p w14:paraId="5EB70476" w14:textId="77777777" w:rsidR="00CC4351" w:rsidRPr="00C26FEE" w:rsidRDefault="00CC4351" w:rsidP="00F9073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32470AAE" w14:textId="7D37D415" w:rsidR="00CC4351" w:rsidRPr="00CC4351" w:rsidRDefault="00CC4351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351">
        <w:rPr>
          <w:rFonts w:ascii="Times New Roman" w:hAnsi="Times New Roman"/>
          <w:sz w:val="24"/>
          <w:szCs w:val="24"/>
        </w:rPr>
        <w:t xml:space="preserve">1.  </w:t>
      </w:r>
      <w:proofErr w:type="spellStart"/>
      <w:r w:rsidR="005045D6">
        <w:rPr>
          <w:rFonts w:ascii="Times New Roman" w:hAnsi="Times New Roman"/>
          <w:sz w:val="24"/>
          <w:szCs w:val="24"/>
        </w:rPr>
        <w:t>Клочевой</w:t>
      </w:r>
      <w:proofErr w:type="spellEnd"/>
      <w:r w:rsidR="005045D6">
        <w:rPr>
          <w:rFonts w:ascii="Times New Roman" w:hAnsi="Times New Roman"/>
          <w:sz w:val="24"/>
          <w:szCs w:val="24"/>
        </w:rPr>
        <w:t xml:space="preserve"> Н.В</w:t>
      </w:r>
      <w:r w:rsidRPr="00CC4351">
        <w:rPr>
          <w:rFonts w:ascii="Times New Roman" w:hAnsi="Times New Roman"/>
          <w:sz w:val="24"/>
          <w:szCs w:val="24"/>
        </w:rPr>
        <w:t>.,</w:t>
      </w:r>
      <w:r w:rsidR="00E62603">
        <w:rPr>
          <w:rFonts w:ascii="Times New Roman" w:hAnsi="Times New Roman"/>
          <w:sz w:val="24"/>
          <w:szCs w:val="24"/>
        </w:rPr>
        <w:t xml:space="preserve"> </w:t>
      </w:r>
      <w:r w:rsidRPr="00CC4351">
        <w:rPr>
          <w:rFonts w:ascii="Times New Roman" w:hAnsi="Times New Roman"/>
          <w:sz w:val="24"/>
          <w:szCs w:val="24"/>
        </w:rPr>
        <w:t>педаго</w:t>
      </w:r>
      <w:r w:rsidR="00E62603">
        <w:rPr>
          <w:rFonts w:ascii="Times New Roman" w:hAnsi="Times New Roman"/>
          <w:sz w:val="24"/>
          <w:szCs w:val="24"/>
        </w:rPr>
        <w:t>гу</w:t>
      </w:r>
      <w:r w:rsidRPr="00CC4351">
        <w:rPr>
          <w:rFonts w:ascii="Times New Roman" w:hAnsi="Times New Roman"/>
          <w:sz w:val="24"/>
          <w:szCs w:val="24"/>
        </w:rPr>
        <w:t>-организатору:</w:t>
      </w:r>
    </w:p>
    <w:p w14:paraId="20A71049" w14:textId="5944A6C9" w:rsidR="00067E5D" w:rsidRDefault="00CC4351" w:rsidP="00F90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51">
        <w:rPr>
          <w:rFonts w:ascii="Times New Roman" w:hAnsi="Times New Roman"/>
          <w:sz w:val="24"/>
          <w:szCs w:val="24"/>
        </w:rPr>
        <w:t xml:space="preserve">1.1 </w:t>
      </w:r>
      <w:proofErr w:type="gramStart"/>
      <w:r w:rsidRPr="00CC4351">
        <w:rPr>
          <w:rFonts w:ascii="Times New Roman" w:hAnsi="Times New Roman"/>
          <w:sz w:val="24"/>
          <w:szCs w:val="24"/>
        </w:rPr>
        <w:t>продолж</w:t>
      </w:r>
      <w:r w:rsidR="00DD06A8">
        <w:rPr>
          <w:rFonts w:ascii="Times New Roman" w:hAnsi="Times New Roman"/>
          <w:sz w:val="24"/>
          <w:szCs w:val="24"/>
        </w:rPr>
        <w:t>и</w:t>
      </w:r>
      <w:r w:rsidRPr="00CC4351">
        <w:rPr>
          <w:rFonts w:ascii="Times New Roman" w:hAnsi="Times New Roman"/>
          <w:sz w:val="24"/>
          <w:szCs w:val="24"/>
        </w:rPr>
        <w:t>ть  совместную</w:t>
      </w:r>
      <w:proofErr w:type="gramEnd"/>
      <w:r w:rsidRPr="00CC4351">
        <w:rPr>
          <w:rFonts w:ascii="Times New Roman" w:hAnsi="Times New Roman"/>
          <w:sz w:val="24"/>
          <w:szCs w:val="24"/>
        </w:rPr>
        <w:t xml:space="preserve"> работу со службами системы профилактики и общественными организациями с учащимися, требующими особого педагогического внимания, а также организовать работу по формированию законопослушного поведения.</w:t>
      </w:r>
    </w:p>
    <w:p w14:paraId="60865D55" w14:textId="640EF594" w:rsidR="00067E5D" w:rsidRPr="00CC4351" w:rsidRDefault="00067E5D" w:rsidP="00F907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.</w:t>
      </w:r>
    </w:p>
    <w:p w14:paraId="2E330181" w14:textId="11755DBD" w:rsidR="00CC4351" w:rsidRPr="00CC4351" w:rsidRDefault="00CC4351" w:rsidP="00F907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C4351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067E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4351">
        <w:rPr>
          <w:rFonts w:ascii="Times New Roman" w:eastAsia="Times New Roman" w:hAnsi="Times New Roman"/>
          <w:sz w:val="24"/>
          <w:szCs w:val="24"/>
          <w:lang w:eastAsia="ru-RU"/>
        </w:rPr>
        <w:t>Родюшкиной</w:t>
      </w:r>
      <w:proofErr w:type="spellEnd"/>
      <w:proofErr w:type="gramEnd"/>
      <w:r w:rsidRPr="00CC4351">
        <w:rPr>
          <w:rFonts w:ascii="Times New Roman" w:eastAsia="Times New Roman" w:hAnsi="Times New Roman"/>
          <w:sz w:val="24"/>
          <w:szCs w:val="24"/>
          <w:lang w:eastAsia="ru-RU"/>
        </w:rPr>
        <w:t xml:space="preserve"> Т.Г., Когутовой И.Н., Савченко </w:t>
      </w:r>
      <w:proofErr w:type="gramStart"/>
      <w:r w:rsidRPr="00CC4351">
        <w:rPr>
          <w:rFonts w:ascii="Times New Roman" w:eastAsia="Times New Roman" w:hAnsi="Times New Roman"/>
          <w:sz w:val="24"/>
          <w:szCs w:val="24"/>
          <w:lang w:eastAsia="ru-RU"/>
        </w:rPr>
        <w:t>А.М ,</w:t>
      </w:r>
      <w:proofErr w:type="gramEnd"/>
      <w:r w:rsidRPr="00CC4351">
        <w:rPr>
          <w:rFonts w:ascii="Times New Roman" w:eastAsia="Times New Roman" w:hAnsi="Times New Roman"/>
          <w:sz w:val="24"/>
          <w:szCs w:val="24"/>
          <w:lang w:eastAsia="ru-RU"/>
        </w:rPr>
        <w:t xml:space="preserve"> Бекировой Н.К.  классным руководителям.:</w:t>
      </w:r>
    </w:p>
    <w:p w14:paraId="43615ACE" w14:textId="77777777" w:rsidR="00CC4351" w:rsidRPr="00CC4351" w:rsidRDefault="00CC4351" w:rsidP="00F90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51">
        <w:rPr>
          <w:rFonts w:ascii="Times New Roman" w:hAnsi="Times New Roman"/>
          <w:sz w:val="24"/>
          <w:szCs w:val="24"/>
        </w:rPr>
        <w:t xml:space="preserve">2.1. активизировать работу по выявлению семей в социально опасном положении и оказании им помощи в обучении и воспитании детей; </w:t>
      </w:r>
    </w:p>
    <w:p w14:paraId="1BCE1826" w14:textId="70670583" w:rsidR="00CC4351" w:rsidRPr="00CC4351" w:rsidRDefault="00CC4351" w:rsidP="00F90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51">
        <w:rPr>
          <w:rFonts w:ascii="Times New Roman" w:hAnsi="Times New Roman"/>
          <w:sz w:val="24"/>
          <w:szCs w:val="24"/>
        </w:rPr>
        <w:t xml:space="preserve">2.2. вести учет несовершеннолетних, не посещающих или систематически пропускающих по неуважительным причинам занятия; </w:t>
      </w:r>
    </w:p>
    <w:p w14:paraId="14840716" w14:textId="7091600A" w:rsidR="00CC4351" w:rsidRPr="00CC4351" w:rsidRDefault="00CC4351" w:rsidP="00F90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51">
        <w:rPr>
          <w:rFonts w:ascii="Times New Roman" w:hAnsi="Times New Roman"/>
          <w:sz w:val="24"/>
          <w:szCs w:val="24"/>
        </w:rPr>
        <w:t xml:space="preserve">2.3. применять современные технологии, методики, направленные на формирование законопослушного поведения несовершеннолетних; </w:t>
      </w:r>
    </w:p>
    <w:p w14:paraId="02DB92D3" w14:textId="5F863D41" w:rsidR="00CC4351" w:rsidRPr="00067E5D" w:rsidRDefault="00CC4351" w:rsidP="00F90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51">
        <w:rPr>
          <w:rFonts w:ascii="Times New Roman" w:hAnsi="Times New Roman"/>
          <w:sz w:val="24"/>
          <w:szCs w:val="24"/>
        </w:rPr>
        <w:t>2.</w:t>
      </w:r>
      <w:r w:rsidR="00067E5D">
        <w:rPr>
          <w:rFonts w:ascii="Times New Roman" w:hAnsi="Times New Roman"/>
          <w:sz w:val="24"/>
          <w:szCs w:val="24"/>
        </w:rPr>
        <w:t>4</w:t>
      </w:r>
      <w:r w:rsidRPr="00CC4351">
        <w:rPr>
          <w:rFonts w:ascii="Times New Roman" w:hAnsi="Times New Roman"/>
          <w:sz w:val="24"/>
          <w:szCs w:val="24"/>
        </w:rPr>
        <w:t>. совершенствовать уровень работы с родителями, которые не выполняют в должном объеме свои родительские обязанности</w:t>
      </w:r>
    </w:p>
    <w:p w14:paraId="7A6473B6" w14:textId="34B4555D" w:rsidR="00DD06A8" w:rsidRPr="00CC4351" w:rsidRDefault="005045D6" w:rsidP="00F907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учебного года.</w:t>
      </w:r>
    </w:p>
    <w:p w14:paraId="3B473FA2" w14:textId="52797BBE" w:rsidR="00DD06A8" w:rsidRDefault="00CC4351" w:rsidP="00F90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51">
        <w:rPr>
          <w:rFonts w:ascii="Times New Roman" w:hAnsi="Times New Roman"/>
          <w:sz w:val="24"/>
          <w:szCs w:val="24"/>
        </w:rPr>
        <w:t>3. Контроль за исполнением приказа возложить на Бекирову Н.К., заместителя директора по У</w:t>
      </w:r>
      <w:r w:rsidR="00960CE5">
        <w:rPr>
          <w:rFonts w:ascii="Times New Roman" w:hAnsi="Times New Roman"/>
          <w:sz w:val="24"/>
          <w:szCs w:val="24"/>
        </w:rPr>
        <w:t>ВР.</w:t>
      </w:r>
    </w:p>
    <w:p w14:paraId="7998E86C" w14:textId="77777777" w:rsidR="00960CE5" w:rsidRDefault="00960CE5" w:rsidP="00F9073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3B9DD12A" w14:textId="77777777" w:rsidR="00960CE5" w:rsidRDefault="00960CE5" w:rsidP="00F9073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0A379511" w14:textId="77777777" w:rsidR="00960CE5" w:rsidRPr="00960CE5" w:rsidRDefault="00960CE5" w:rsidP="00F9073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335622" w:rsidRPr="00CC4351" w14:paraId="719D9DA3" w14:textId="77777777" w:rsidTr="00063EC5">
        <w:trPr>
          <w:trHeight w:val="519"/>
        </w:trPr>
        <w:tc>
          <w:tcPr>
            <w:tcW w:w="2500" w:type="pct"/>
          </w:tcPr>
          <w:p w14:paraId="07022A8E" w14:textId="77777777" w:rsidR="00335622" w:rsidRPr="00CC4351" w:rsidRDefault="00335622" w:rsidP="00F90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500" w:type="pct"/>
          </w:tcPr>
          <w:p w14:paraId="79273EB5" w14:textId="77777777" w:rsidR="00335622" w:rsidRPr="00CC4351" w:rsidRDefault="00335622" w:rsidP="00F90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рнейчук</w:t>
            </w:r>
            <w:proofErr w:type="spellEnd"/>
          </w:p>
        </w:tc>
      </w:tr>
      <w:tr w:rsidR="00335622" w:rsidRPr="00CC4351" w14:paraId="2E33D80C" w14:textId="77777777" w:rsidTr="00063EC5">
        <w:trPr>
          <w:trHeight w:val="539"/>
        </w:trPr>
        <w:tc>
          <w:tcPr>
            <w:tcW w:w="2500" w:type="pct"/>
          </w:tcPr>
          <w:p w14:paraId="1E5D5631" w14:textId="77777777" w:rsidR="00926285" w:rsidRPr="00CC4351" w:rsidRDefault="00926285" w:rsidP="00F9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7F9D364" w14:textId="779F9AD1" w:rsidR="00335622" w:rsidRPr="00CC4351" w:rsidRDefault="00335622" w:rsidP="00F9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C435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 приказом от </w:t>
            </w:r>
            <w:r w:rsidR="00960C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383B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Pr="00CC435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</w:t>
            </w:r>
            <w:r w:rsidR="005045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Pr="00CC435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20</w:t>
            </w:r>
            <w:r w:rsidRPr="00CC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83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60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435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="00383B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1</w:t>
            </w:r>
            <w:r w:rsidR="005045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CC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CC435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знакомлены</w:t>
            </w:r>
            <w:proofErr w:type="spellEnd"/>
            <w:r w:rsidRPr="00CC435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500" w:type="pct"/>
          </w:tcPr>
          <w:p w14:paraId="462FAE05" w14:textId="77777777" w:rsidR="00335622" w:rsidRPr="00CC4351" w:rsidRDefault="00335622" w:rsidP="00F9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15F42339" w14:textId="77777777" w:rsidR="00335622" w:rsidRPr="00CC4351" w:rsidRDefault="00335622" w:rsidP="00F907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pPr w:leftFromText="180" w:rightFromText="180" w:bottomFromText="16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15"/>
        <w:gridCol w:w="4957"/>
      </w:tblGrid>
      <w:tr w:rsidR="00335622" w:rsidRPr="00CC4351" w14:paraId="28BFD90F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F389" w14:textId="77777777" w:rsidR="00335622" w:rsidRPr="00CC4351" w:rsidRDefault="00335622" w:rsidP="00F907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CC4351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да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A098" w14:textId="77777777" w:rsidR="00335622" w:rsidRPr="00CC4351" w:rsidRDefault="00335622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CC4351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подпись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A82F" w14:textId="77777777" w:rsidR="00335622" w:rsidRPr="00CC4351" w:rsidRDefault="00335622" w:rsidP="00F907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CC4351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инициалы, фамилия работника</w:t>
            </w:r>
          </w:p>
        </w:tc>
      </w:tr>
      <w:tr w:rsidR="00335622" w:rsidRPr="00CC4351" w14:paraId="4317EEF4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0F3" w14:textId="77777777" w:rsidR="00335622" w:rsidRPr="00CC4351" w:rsidRDefault="00335622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593" w14:textId="77777777" w:rsidR="00335622" w:rsidRPr="00CC4351" w:rsidRDefault="00335622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66F" w14:textId="77777777" w:rsidR="00335622" w:rsidRPr="00CC4351" w:rsidRDefault="00335622" w:rsidP="00F90735">
            <w:pPr>
              <w:suppressAutoHyphens/>
              <w:spacing w:after="0" w:line="240" w:lineRule="auto"/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CC4351"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  <w:t>Н.К.Бекирова</w:t>
            </w:r>
            <w:proofErr w:type="spellEnd"/>
          </w:p>
        </w:tc>
      </w:tr>
      <w:tr w:rsidR="00364A44" w:rsidRPr="00CC4351" w14:paraId="119D12F2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68B" w14:textId="77777777" w:rsidR="00364A44" w:rsidRPr="00CC4351" w:rsidRDefault="00364A44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EB11" w14:textId="77777777" w:rsidR="00364A44" w:rsidRPr="00CC4351" w:rsidRDefault="00364A44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A55" w14:textId="0119F173" w:rsidR="00364A44" w:rsidRPr="00CC4351" w:rsidRDefault="00364A44" w:rsidP="00F90735">
            <w:pPr>
              <w:suppressAutoHyphens/>
              <w:spacing w:after="0" w:line="240" w:lineRule="auto"/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CC4351"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  <w:t>И.Н.Когутова</w:t>
            </w:r>
            <w:proofErr w:type="spellEnd"/>
          </w:p>
        </w:tc>
      </w:tr>
      <w:tr w:rsidR="00364A44" w:rsidRPr="00CC4351" w14:paraId="2E6697B0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2857" w14:textId="77777777" w:rsidR="00364A44" w:rsidRPr="00CC4351" w:rsidRDefault="00364A44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7D8" w14:textId="77777777" w:rsidR="00364A44" w:rsidRPr="00CC4351" w:rsidRDefault="00364A44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539" w14:textId="65E859D3" w:rsidR="00364A44" w:rsidRPr="00CC4351" w:rsidRDefault="00364A44" w:rsidP="00F90735">
            <w:pPr>
              <w:suppressAutoHyphens/>
              <w:spacing w:after="0" w:line="240" w:lineRule="auto"/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CC4351"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  <w:t>Т.Г.Родюшкина</w:t>
            </w:r>
            <w:proofErr w:type="spellEnd"/>
          </w:p>
        </w:tc>
      </w:tr>
      <w:tr w:rsidR="00364A44" w:rsidRPr="00CC4351" w14:paraId="491DFF1E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6BC" w14:textId="77777777" w:rsidR="00364A44" w:rsidRPr="00CC4351" w:rsidRDefault="00364A44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DEB" w14:textId="77777777" w:rsidR="00364A44" w:rsidRPr="00CC4351" w:rsidRDefault="00364A44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1658" w14:textId="1711B820" w:rsidR="00364A44" w:rsidRPr="00CC4351" w:rsidRDefault="00364A44" w:rsidP="00F90735">
            <w:pPr>
              <w:suppressAutoHyphens/>
              <w:spacing w:after="0" w:line="240" w:lineRule="auto"/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CC4351"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  <w:t>А.М.Савченко</w:t>
            </w:r>
            <w:proofErr w:type="spellEnd"/>
          </w:p>
        </w:tc>
      </w:tr>
      <w:tr w:rsidR="00364A44" w:rsidRPr="00CC4351" w14:paraId="3E37112C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2D0" w14:textId="77777777" w:rsidR="00364A44" w:rsidRPr="00CC4351" w:rsidRDefault="00364A44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805" w14:textId="77777777" w:rsidR="00364A44" w:rsidRPr="00CC4351" w:rsidRDefault="00364A44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538" w14:textId="2E648EAC" w:rsidR="00364A44" w:rsidRPr="00CC4351" w:rsidRDefault="00960CE5" w:rsidP="00F90735">
            <w:pPr>
              <w:suppressAutoHyphens/>
              <w:spacing w:after="0" w:line="240" w:lineRule="auto"/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  <w:t>Н.В.Клочева</w:t>
            </w:r>
            <w:proofErr w:type="spellEnd"/>
          </w:p>
        </w:tc>
      </w:tr>
    </w:tbl>
    <w:p w14:paraId="44582AE8" w14:textId="6F2317D8" w:rsidR="00335622" w:rsidRPr="00CC4351" w:rsidRDefault="00335622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56A884" w14:textId="078B8AED" w:rsidR="00926285" w:rsidRPr="00CC4351" w:rsidRDefault="00926285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5D57B4" w14:textId="0AFA5150" w:rsidR="00926285" w:rsidRPr="00CC4351" w:rsidRDefault="00926285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E1107" w14:textId="76AFFE66" w:rsidR="00926285" w:rsidRPr="00CC4351" w:rsidRDefault="00926285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F8C7C" w14:textId="477D4D95" w:rsidR="00926285" w:rsidRPr="00CC4351" w:rsidRDefault="00926285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6337C" w14:textId="47C1D42B" w:rsidR="00926285" w:rsidRPr="00CC4351" w:rsidRDefault="00926285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F55155" w14:textId="6B3E104E" w:rsidR="00926285" w:rsidRPr="00CC4351" w:rsidRDefault="00926285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0FA06" w14:textId="77777777" w:rsidR="00926285" w:rsidRPr="00CC4351" w:rsidRDefault="00926285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91F9DE" w14:textId="7D7F2C8E" w:rsidR="00335622" w:rsidRPr="00DD06A8" w:rsidRDefault="00335622" w:rsidP="00F9073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DD06A8">
        <w:rPr>
          <w:rFonts w:ascii="Times New Roman" w:eastAsia="Times New Roman" w:hAnsi="Times New Roman"/>
          <w:sz w:val="20"/>
          <w:szCs w:val="20"/>
          <w:lang w:eastAsia="ru-RU"/>
        </w:rPr>
        <w:t>Мисинева</w:t>
      </w:r>
      <w:proofErr w:type="spellEnd"/>
      <w:r w:rsidRPr="00DD06A8">
        <w:rPr>
          <w:rFonts w:ascii="Times New Roman" w:eastAsia="Times New Roman" w:hAnsi="Times New Roman"/>
          <w:sz w:val="20"/>
          <w:szCs w:val="20"/>
          <w:lang w:eastAsia="ru-RU"/>
        </w:rPr>
        <w:t xml:space="preserve"> Н.С.</w:t>
      </w:r>
    </w:p>
    <w:p w14:paraId="62A52D23" w14:textId="77777777" w:rsidR="0049271D" w:rsidRPr="00DD06A8" w:rsidRDefault="00335622" w:rsidP="00F9073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06A8">
        <w:rPr>
          <w:rFonts w:ascii="Times New Roman" w:eastAsia="Times New Roman" w:hAnsi="Times New Roman"/>
          <w:sz w:val="20"/>
          <w:szCs w:val="20"/>
          <w:lang w:eastAsia="ru-RU"/>
        </w:rPr>
        <w:t>+79780037664</w:t>
      </w:r>
    </w:p>
    <w:p w14:paraId="12DD4BE2" w14:textId="207925A0" w:rsidR="00335622" w:rsidRPr="00CC4351" w:rsidRDefault="00335622" w:rsidP="00F907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1E9E7C" w14:textId="7CB62E6B" w:rsidR="002B399B" w:rsidRPr="00CC4351" w:rsidRDefault="003B0AA9" w:rsidP="00F907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62603">
        <w:rPr>
          <w:rFonts w:ascii="Times New Roman" w:hAnsi="Times New Roman"/>
          <w:sz w:val="24"/>
          <w:szCs w:val="24"/>
        </w:rPr>
        <w:t xml:space="preserve"> </w:t>
      </w:r>
    </w:p>
    <w:sectPr w:rsidR="002B399B" w:rsidRPr="00CC4351" w:rsidSect="00960CE5">
      <w:headerReference w:type="default" r:id="rId8"/>
      <w:pgSz w:w="11906" w:h="16838" w:code="9"/>
      <w:pgMar w:top="907" w:right="567" w:bottom="90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E966" w14:textId="77777777" w:rsidR="00831E61" w:rsidRDefault="00831E61" w:rsidP="00926285">
      <w:pPr>
        <w:spacing w:after="0" w:line="240" w:lineRule="auto"/>
      </w:pPr>
      <w:r>
        <w:separator/>
      </w:r>
    </w:p>
  </w:endnote>
  <w:endnote w:type="continuationSeparator" w:id="0">
    <w:p w14:paraId="1599678C" w14:textId="77777777" w:rsidR="00831E61" w:rsidRDefault="00831E61" w:rsidP="0092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D0E60" w14:textId="77777777" w:rsidR="00831E61" w:rsidRDefault="00831E61" w:rsidP="00926285">
      <w:pPr>
        <w:spacing w:after="0" w:line="240" w:lineRule="auto"/>
      </w:pPr>
      <w:r>
        <w:separator/>
      </w:r>
    </w:p>
  </w:footnote>
  <w:footnote w:type="continuationSeparator" w:id="0">
    <w:p w14:paraId="506175EF" w14:textId="77777777" w:rsidR="00831E61" w:rsidRDefault="00831E61" w:rsidP="0092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867486"/>
      <w:docPartObj>
        <w:docPartGallery w:val="Page Numbers (Top of Page)"/>
        <w:docPartUnique/>
      </w:docPartObj>
    </w:sdtPr>
    <w:sdtContent>
      <w:p w14:paraId="445CEDC7" w14:textId="6B45ACCC" w:rsidR="00926285" w:rsidRDefault="009262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D4975" w14:textId="77777777" w:rsidR="00926285" w:rsidRDefault="009262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F3D37"/>
    <w:multiLevelType w:val="hybridMultilevel"/>
    <w:tmpl w:val="32BCBEA4"/>
    <w:lvl w:ilvl="0" w:tplc="7646F1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7CD449E"/>
    <w:multiLevelType w:val="hybridMultilevel"/>
    <w:tmpl w:val="6C2C2F48"/>
    <w:lvl w:ilvl="0" w:tplc="6270BE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8C16B1E"/>
    <w:multiLevelType w:val="hybridMultilevel"/>
    <w:tmpl w:val="B75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347DA"/>
    <w:multiLevelType w:val="hybridMultilevel"/>
    <w:tmpl w:val="99748C40"/>
    <w:lvl w:ilvl="0" w:tplc="4D82CA76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5B5751C"/>
    <w:multiLevelType w:val="hybridMultilevel"/>
    <w:tmpl w:val="29FC13F2"/>
    <w:lvl w:ilvl="0" w:tplc="C8284B46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8022467">
    <w:abstractNumId w:val="0"/>
  </w:num>
  <w:num w:numId="2" w16cid:durableId="384330894">
    <w:abstractNumId w:val="2"/>
  </w:num>
  <w:num w:numId="3" w16cid:durableId="1625766993">
    <w:abstractNumId w:val="1"/>
  </w:num>
  <w:num w:numId="4" w16cid:durableId="1990596013">
    <w:abstractNumId w:val="4"/>
  </w:num>
  <w:num w:numId="5" w16cid:durableId="350883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336"/>
    <w:rsid w:val="00012248"/>
    <w:rsid w:val="00020556"/>
    <w:rsid w:val="00022069"/>
    <w:rsid w:val="00035725"/>
    <w:rsid w:val="000565BC"/>
    <w:rsid w:val="00067E5D"/>
    <w:rsid w:val="0007136C"/>
    <w:rsid w:val="00086B4B"/>
    <w:rsid w:val="00104FF7"/>
    <w:rsid w:val="00121810"/>
    <w:rsid w:val="0018547A"/>
    <w:rsid w:val="001A50D8"/>
    <w:rsid w:val="001B0286"/>
    <w:rsid w:val="001B2FC0"/>
    <w:rsid w:val="001C7882"/>
    <w:rsid w:val="001E3CB4"/>
    <w:rsid w:val="002038D1"/>
    <w:rsid w:val="002223C1"/>
    <w:rsid w:val="00252245"/>
    <w:rsid w:val="00252E82"/>
    <w:rsid w:val="00261C00"/>
    <w:rsid w:val="00262041"/>
    <w:rsid w:val="0026305C"/>
    <w:rsid w:val="002A791C"/>
    <w:rsid w:val="002B399B"/>
    <w:rsid w:val="002F6D97"/>
    <w:rsid w:val="0031068E"/>
    <w:rsid w:val="003129C0"/>
    <w:rsid w:val="00335622"/>
    <w:rsid w:val="003609A7"/>
    <w:rsid w:val="00364A44"/>
    <w:rsid w:val="003672BD"/>
    <w:rsid w:val="00383B06"/>
    <w:rsid w:val="003A4F7E"/>
    <w:rsid w:val="003A719A"/>
    <w:rsid w:val="003B0AA9"/>
    <w:rsid w:val="003C2EAF"/>
    <w:rsid w:val="003D1277"/>
    <w:rsid w:val="003E59D0"/>
    <w:rsid w:val="00406AC4"/>
    <w:rsid w:val="00423EB5"/>
    <w:rsid w:val="00433F88"/>
    <w:rsid w:val="0043673A"/>
    <w:rsid w:val="0046244F"/>
    <w:rsid w:val="00470865"/>
    <w:rsid w:val="0049271D"/>
    <w:rsid w:val="004B4193"/>
    <w:rsid w:val="004D7F05"/>
    <w:rsid w:val="005045D6"/>
    <w:rsid w:val="00546AE8"/>
    <w:rsid w:val="00547D60"/>
    <w:rsid w:val="00552FDC"/>
    <w:rsid w:val="00553479"/>
    <w:rsid w:val="00561FEC"/>
    <w:rsid w:val="005635EF"/>
    <w:rsid w:val="00572DD3"/>
    <w:rsid w:val="00576770"/>
    <w:rsid w:val="00582381"/>
    <w:rsid w:val="005A5B04"/>
    <w:rsid w:val="005C0AB6"/>
    <w:rsid w:val="005C3F1A"/>
    <w:rsid w:val="005C7B50"/>
    <w:rsid w:val="006344F1"/>
    <w:rsid w:val="00636BCD"/>
    <w:rsid w:val="00670003"/>
    <w:rsid w:val="00671C9C"/>
    <w:rsid w:val="006A3826"/>
    <w:rsid w:val="006B58FA"/>
    <w:rsid w:val="006C6AE2"/>
    <w:rsid w:val="006D795E"/>
    <w:rsid w:val="006F1D27"/>
    <w:rsid w:val="00706BC4"/>
    <w:rsid w:val="00711EC2"/>
    <w:rsid w:val="00715293"/>
    <w:rsid w:val="00716954"/>
    <w:rsid w:val="00727C13"/>
    <w:rsid w:val="00745413"/>
    <w:rsid w:val="00773627"/>
    <w:rsid w:val="007A5B20"/>
    <w:rsid w:val="007B23C3"/>
    <w:rsid w:val="0080754F"/>
    <w:rsid w:val="00825C9E"/>
    <w:rsid w:val="00831E61"/>
    <w:rsid w:val="00834CAA"/>
    <w:rsid w:val="00847F79"/>
    <w:rsid w:val="0086442F"/>
    <w:rsid w:val="0086559F"/>
    <w:rsid w:val="008938EE"/>
    <w:rsid w:val="008960E2"/>
    <w:rsid w:val="008A00F9"/>
    <w:rsid w:val="008A5EDD"/>
    <w:rsid w:val="008A6FFC"/>
    <w:rsid w:val="008D57EC"/>
    <w:rsid w:val="008F699E"/>
    <w:rsid w:val="00926285"/>
    <w:rsid w:val="00936C28"/>
    <w:rsid w:val="00942D49"/>
    <w:rsid w:val="00945601"/>
    <w:rsid w:val="00960CE5"/>
    <w:rsid w:val="0096162E"/>
    <w:rsid w:val="009A3C02"/>
    <w:rsid w:val="009B62CA"/>
    <w:rsid w:val="009E23E6"/>
    <w:rsid w:val="009F1048"/>
    <w:rsid w:val="00A02DE6"/>
    <w:rsid w:val="00A373A5"/>
    <w:rsid w:val="00A41532"/>
    <w:rsid w:val="00A86226"/>
    <w:rsid w:val="00AD0018"/>
    <w:rsid w:val="00B14008"/>
    <w:rsid w:val="00B40305"/>
    <w:rsid w:val="00B603CE"/>
    <w:rsid w:val="00B805BB"/>
    <w:rsid w:val="00BB31F5"/>
    <w:rsid w:val="00BC13BA"/>
    <w:rsid w:val="00C03787"/>
    <w:rsid w:val="00C241E3"/>
    <w:rsid w:val="00C26FEE"/>
    <w:rsid w:val="00C6279C"/>
    <w:rsid w:val="00C75103"/>
    <w:rsid w:val="00C83FF3"/>
    <w:rsid w:val="00C90E48"/>
    <w:rsid w:val="00CC4351"/>
    <w:rsid w:val="00CE1591"/>
    <w:rsid w:val="00CE24D2"/>
    <w:rsid w:val="00D065E4"/>
    <w:rsid w:val="00D2396E"/>
    <w:rsid w:val="00D44A23"/>
    <w:rsid w:val="00D82C67"/>
    <w:rsid w:val="00DD06A8"/>
    <w:rsid w:val="00DE41DB"/>
    <w:rsid w:val="00E006D2"/>
    <w:rsid w:val="00E108FC"/>
    <w:rsid w:val="00E10A1F"/>
    <w:rsid w:val="00E1523C"/>
    <w:rsid w:val="00E62603"/>
    <w:rsid w:val="00E70574"/>
    <w:rsid w:val="00E813F0"/>
    <w:rsid w:val="00EA5723"/>
    <w:rsid w:val="00EB7553"/>
    <w:rsid w:val="00EC462A"/>
    <w:rsid w:val="00EE7D76"/>
    <w:rsid w:val="00EF0A4B"/>
    <w:rsid w:val="00F0424F"/>
    <w:rsid w:val="00F0626F"/>
    <w:rsid w:val="00F12AF0"/>
    <w:rsid w:val="00F176D1"/>
    <w:rsid w:val="00F27659"/>
    <w:rsid w:val="00F47D55"/>
    <w:rsid w:val="00F74196"/>
    <w:rsid w:val="00F7794E"/>
    <w:rsid w:val="00F90735"/>
    <w:rsid w:val="00FB4348"/>
    <w:rsid w:val="00FB7336"/>
    <w:rsid w:val="00FC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9E02"/>
  <w15:docId w15:val="{E0EA6568-F1E7-4EF9-94BD-9B906EF9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3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73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7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0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8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D7F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6344F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44F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2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28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2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2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CB5E-34A1-4DFE-B827-F391F7AC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орнейчук</cp:lastModifiedBy>
  <cp:revision>79</cp:revision>
  <cp:lastPrinted>2025-09-22T10:14:00Z</cp:lastPrinted>
  <dcterms:created xsi:type="dcterms:W3CDTF">2015-03-23T11:51:00Z</dcterms:created>
  <dcterms:modified xsi:type="dcterms:W3CDTF">2025-09-22T10:15:00Z</dcterms:modified>
</cp:coreProperties>
</file>